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8063" w14:textId="75A1A289" w:rsidR="007F4119" w:rsidRDefault="005D50C5" w:rsidP="007F411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7F4119">
        <w:rPr>
          <w:rFonts w:ascii="ＭＳ 明朝" w:hAnsi="ＭＳ 明朝"/>
          <w:sz w:val="20"/>
        </w:rPr>
        <w:t>様式第</w:t>
      </w:r>
      <w:r w:rsidR="00087F62">
        <w:rPr>
          <w:rFonts w:ascii="ＭＳ 明朝" w:hAnsi="ＭＳ 明朝" w:hint="eastAsia"/>
          <w:sz w:val="20"/>
        </w:rPr>
        <w:t>６</w:t>
      </w:r>
      <w:r w:rsidR="007F4119">
        <w:rPr>
          <w:rFonts w:ascii="ＭＳ 明朝" w:hAnsi="ＭＳ 明朝"/>
          <w:sz w:val="20"/>
        </w:rPr>
        <w:t>号</w:t>
      </w:r>
      <w:r>
        <w:rPr>
          <w:rFonts w:ascii="ＭＳ 明朝" w:hAnsi="ＭＳ 明朝" w:hint="eastAsia"/>
          <w:sz w:val="20"/>
        </w:rPr>
        <w:t>）</w:t>
      </w:r>
      <w:r w:rsidR="007F4119">
        <w:rPr>
          <w:rFonts w:ascii="ＭＳ 明朝" w:hAnsi="ＭＳ 明朝"/>
          <w:sz w:val="20"/>
        </w:rPr>
        <w:t>（第</w:t>
      </w:r>
      <w:r w:rsidR="00E05770">
        <w:rPr>
          <w:rFonts w:ascii="ＭＳ 明朝" w:hAnsi="ＭＳ 明朝" w:hint="eastAsia"/>
          <w:sz w:val="20"/>
        </w:rPr>
        <w:t>８</w:t>
      </w:r>
      <w:r w:rsidR="007F4119">
        <w:rPr>
          <w:rFonts w:ascii="ＭＳ 明朝" w:hAnsi="ＭＳ 明朝" w:hint="eastAsia"/>
          <w:sz w:val="20"/>
        </w:rPr>
        <w:t>条</w:t>
      </w:r>
      <w:r w:rsidR="007F4119">
        <w:rPr>
          <w:rFonts w:ascii="ＭＳ 明朝" w:hAnsi="ＭＳ 明朝"/>
          <w:sz w:val="20"/>
        </w:rPr>
        <w:t>関係）</w:t>
      </w:r>
    </w:p>
    <w:p w14:paraId="6E513E6A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p w14:paraId="3DD44A4A" w14:textId="27E62FBC" w:rsidR="007F4119" w:rsidRDefault="00986232" w:rsidP="007F4119">
      <w:pPr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箕輪町</w:t>
      </w:r>
      <w:r w:rsidR="007F4119">
        <w:rPr>
          <w:rFonts w:ascii="ＭＳ 明朝" w:hint="eastAsia"/>
          <w:kern w:val="0"/>
          <w:sz w:val="24"/>
        </w:rPr>
        <w:t>福祉医療費受給</w:t>
      </w:r>
      <w:r w:rsidR="00E52A4C">
        <w:rPr>
          <w:rFonts w:ascii="ＭＳ 明朝" w:hint="eastAsia"/>
          <w:kern w:val="0"/>
          <w:sz w:val="24"/>
        </w:rPr>
        <w:t>資格者</w:t>
      </w:r>
      <w:r w:rsidR="007F4119">
        <w:rPr>
          <w:rFonts w:ascii="ＭＳ 明朝" w:hint="eastAsia"/>
          <w:kern w:val="0"/>
          <w:sz w:val="24"/>
        </w:rPr>
        <w:t>証再交付申請書</w:t>
      </w:r>
      <w:r w:rsidR="007F4119">
        <w:rPr>
          <w:rFonts w:ascii="ＭＳ 明朝" w:hint="eastAsia"/>
          <w:snapToGrid w:val="0"/>
          <w:vanish/>
          <w:kern w:val="0"/>
          <w:sz w:val="24"/>
        </w:rPr>
        <w:t>受給者証再交付申請書</w:t>
      </w:r>
    </w:p>
    <w:p w14:paraId="1432D460" w14:textId="77777777" w:rsidR="007F4119" w:rsidRDefault="007F4119" w:rsidP="007F4119">
      <w:pPr>
        <w:wordWrap w:val="0"/>
        <w:autoSpaceDE w:val="0"/>
        <w:autoSpaceDN w:val="0"/>
        <w:ind w:right="484"/>
        <w:jc w:val="righ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4"/>
        </w:rPr>
        <w:t xml:space="preserve">　　</w:t>
      </w:r>
      <w:r>
        <w:rPr>
          <w:rFonts w:ascii="ＭＳ 明朝" w:hint="eastAsia"/>
          <w:kern w:val="0"/>
          <w:sz w:val="22"/>
        </w:rPr>
        <w:t>年　　月　　日</w:t>
      </w:r>
    </w:p>
    <w:p w14:paraId="7D0A1208" w14:textId="77777777" w:rsidR="007F4119" w:rsidRPr="00154CBF" w:rsidRDefault="007F4119" w:rsidP="007F4119">
      <w:pPr>
        <w:autoSpaceDE w:val="0"/>
        <w:autoSpaceDN w:val="0"/>
        <w:ind w:right="1364" w:firstLineChars="100" w:firstLine="220"/>
        <w:rPr>
          <w:rFonts w:ascii="ＭＳ 明朝"/>
          <w:kern w:val="0"/>
          <w:sz w:val="22"/>
        </w:rPr>
      </w:pPr>
      <w:r>
        <w:rPr>
          <w:rFonts w:cs="ＭＳ 明朝" w:hint="eastAsia"/>
          <w:snapToGrid w:val="0"/>
          <w:sz w:val="22"/>
          <w:szCs w:val="22"/>
        </w:rPr>
        <w:t>箕輪町長　あて</w:t>
      </w:r>
    </w:p>
    <w:p w14:paraId="0662AEBA" w14:textId="77777777" w:rsidR="007F4119" w:rsidRPr="007F4119" w:rsidRDefault="007F4119" w:rsidP="007F4119">
      <w:r>
        <w:rPr>
          <w:rFonts w:hint="eastAsia"/>
        </w:rPr>
        <w:t xml:space="preserve">　　　</w:t>
      </w:r>
    </w:p>
    <w:p w14:paraId="12D5C5C1" w14:textId="77777777" w:rsidR="007F4119" w:rsidRDefault="007F4119" w:rsidP="007F4119">
      <w:pPr>
        <w:wordWrap w:val="0"/>
        <w:jc w:val="right"/>
      </w:pPr>
      <w:r>
        <w:rPr>
          <w:rFonts w:hint="eastAsia"/>
        </w:rPr>
        <w:t>申請者　住　　所</w:t>
      </w:r>
      <w:r w:rsidRPr="007F411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14:paraId="2E1028B9" w14:textId="77777777" w:rsidR="007F4119" w:rsidRDefault="007F4119" w:rsidP="007F4119">
      <w:pPr>
        <w:jc w:val="right"/>
      </w:pPr>
    </w:p>
    <w:p w14:paraId="3CF7101B" w14:textId="54DC025A" w:rsidR="007F4119" w:rsidRDefault="00986232" w:rsidP="007F4119">
      <w:pPr>
        <w:wordWrap w:val="0"/>
        <w:jc w:val="right"/>
      </w:pPr>
      <w:r>
        <w:rPr>
          <w:rFonts w:hint="eastAsia"/>
        </w:rPr>
        <w:t>署　　名</w:t>
      </w:r>
      <w:r w:rsidR="007F4119"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 w:rsidR="007F4119">
        <w:rPr>
          <w:rFonts w:hint="eastAsia"/>
        </w:rPr>
        <w:t xml:space="preserve">　　　　　　　　</w:t>
      </w:r>
    </w:p>
    <w:p w14:paraId="6D31BFE9" w14:textId="77777777" w:rsidR="007F4119" w:rsidRPr="007F4119" w:rsidRDefault="007F4119" w:rsidP="007F4119">
      <w:pPr>
        <w:wordWrap w:val="0"/>
        <w:jc w:val="right"/>
      </w:pPr>
      <w:r>
        <w:rPr>
          <w:rFonts w:hint="eastAsia"/>
        </w:rPr>
        <w:t xml:space="preserve">　　</w:t>
      </w:r>
    </w:p>
    <w:p w14:paraId="289C4143" w14:textId="77777777" w:rsidR="007F4119" w:rsidRDefault="007F4119" w:rsidP="007F4119">
      <w:pPr>
        <w:wordWrap w:val="0"/>
        <w:jc w:val="right"/>
      </w:pPr>
      <w:r w:rsidRPr="007F4119">
        <w:rPr>
          <w:rFonts w:hint="eastAsia"/>
        </w:rPr>
        <w:t>電　　話</w:t>
      </w:r>
      <w:r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14:paraId="0D80654F" w14:textId="77777777" w:rsidR="007F4119" w:rsidRDefault="007F4119" w:rsidP="007F4119">
      <w:pPr>
        <w:jc w:val="right"/>
      </w:pPr>
    </w:p>
    <w:p w14:paraId="11BB437F" w14:textId="77777777" w:rsidR="007F4119" w:rsidRPr="007F4119" w:rsidRDefault="007F4119" w:rsidP="007F4119">
      <w:pPr>
        <w:jc w:val="right"/>
      </w:pPr>
      <w:r>
        <w:rPr>
          <w:rFonts w:hint="eastAsia"/>
        </w:rPr>
        <w:t xml:space="preserve">　　</w:t>
      </w:r>
      <w:r w:rsidRPr="007F4119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</w:p>
    <w:p w14:paraId="581910AA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下記のとおり受給者証の再</w:t>
      </w:r>
      <w:r w:rsidR="00E52A4C">
        <w:rPr>
          <w:rFonts w:ascii="ＭＳ 明朝" w:hint="eastAsia"/>
          <w:kern w:val="0"/>
        </w:rPr>
        <w:t>交付を申請します。なお、紛失した受給者証を発見したときは、直ち</w:t>
      </w:r>
      <w:r>
        <w:rPr>
          <w:rFonts w:ascii="ＭＳ 明朝" w:hint="eastAsia"/>
          <w:kern w:val="0"/>
        </w:rPr>
        <w:t>に返還します。</w:t>
      </w:r>
    </w:p>
    <w:p w14:paraId="54A12612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550"/>
        <w:gridCol w:w="1361"/>
        <w:gridCol w:w="1345"/>
        <w:gridCol w:w="2268"/>
        <w:gridCol w:w="979"/>
        <w:gridCol w:w="1138"/>
        <w:gridCol w:w="2095"/>
      </w:tblGrid>
      <w:tr w:rsidR="00E52A4C" w14:paraId="3E2056AB" w14:textId="77777777" w:rsidTr="00872533">
        <w:trPr>
          <w:cantSplit/>
          <w:trHeight w:val="737"/>
          <w:jc w:val="right"/>
        </w:trPr>
        <w:tc>
          <w:tcPr>
            <w:tcW w:w="550" w:type="dxa"/>
            <w:vMerge w:val="restart"/>
            <w:textDirection w:val="tbRlV"/>
          </w:tcPr>
          <w:p w14:paraId="453E51FC" w14:textId="77777777" w:rsidR="00E52A4C" w:rsidRDefault="00E52A4C" w:rsidP="00E52A4C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　　給　　者</w:t>
            </w:r>
          </w:p>
        </w:tc>
        <w:tc>
          <w:tcPr>
            <w:tcW w:w="2706" w:type="dxa"/>
            <w:gridSpan w:val="2"/>
            <w:vAlign w:val="center"/>
          </w:tcPr>
          <w:p w14:paraId="02DC1B66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5113CC47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生年月日</w:t>
            </w:r>
          </w:p>
        </w:tc>
        <w:tc>
          <w:tcPr>
            <w:tcW w:w="979" w:type="dxa"/>
            <w:vAlign w:val="center"/>
          </w:tcPr>
          <w:p w14:paraId="7F90B0C9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続柄</w:t>
            </w:r>
          </w:p>
        </w:tc>
        <w:tc>
          <w:tcPr>
            <w:tcW w:w="1138" w:type="dxa"/>
            <w:vAlign w:val="center"/>
          </w:tcPr>
          <w:p w14:paraId="6CDAFC90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番号</w:t>
            </w:r>
          </w:p>
        </w:tc>
        <w:tc>
          <w:tcPr>
            <w:tcW w:w="2095" w:type="dxa"/>
            <w:vAlign w:val="center"/>
          </w:tcPr>
          <w:p w14:paraId="28180FBC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給者番号</w:t>
            </w:r>
          </w:p>
        </w:tc>
      </w:tr>
      <w:tr w:rsidR="00E52A4C" w14:paraId="7FC453E5" w14:textId="77777777" w:rsidTr="00872533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79A9C0E0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00593AA7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A2BD415" w14:textId="77777777" w:rsidR="00E52A4C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7E742B67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49B20DB9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4EC53D0F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14487351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29D3642A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2DB66F5C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ADAD691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486650B7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183366B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06F8DD24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5C7E16D4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3A7C979C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58D10374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657E536D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3A537815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2F327E4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3F23D3B8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0E0E01E7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6C3EACD0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3B7893AF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BC67E9D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28F3FEF0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338815F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06BFFB07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E52A4C" w14:paraId="7B6CC1CB" w14:textId="77777777" w:rsidTr="00872533">
        <w:trPr>
          <w:cantSplit/>
          <w:trHeight w:val="737"/>
          <w:jc w:val="right"/>
        </w:trPr>
        <w:tc>
          <w:tcPr>
            <w:tcW w:w="1911" w:type="dxa"/>
            <w:gridSpan w:val="2"/>
            <w:vAlign w:val="center"/>
          </w:tcPr>
          <w:p w14:paraId="4A6BC3E6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請理由</w:t>
            </w:r>
          </w:p>
        </w:tc>
        <w:tc>
          <w:tcPr>
            <w:tcW w:w="7825" w:type="dxa"/>
            <w:gridSpan w:val="5"/>
          </w:tcPr>
          <w:p w14:paraId="23472540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E52A4C" w14:paraId="2F6C7687" w14:textId="77777777" w:rsidTr="00872533">
        <w:trPr>
          <w:cantSplit/>
          <w:trHeight w:val="737"/>
          <w:jc w:val="right"/>
        </w:trPr>
        <w:tc>
          <w:tcPr>
            <w:tcW w:w="1911" w:type="dxa"/>
            <w:gridSpan w:val="2"/>
            <w:vAlign w:val="center"/>
          </w:tcPr>
          <w:p w14:paraId="165375C5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備　　考</w:t>
            </w:r>
          </w:p>
        </w:tc>
        <w:tc>
          <w:tcPr>
            <w:tcW w:w="7825" w:type="dxa"/>
            <w:gridSpan w:val="5"/>
          </w:tcPr>
          <w:p w14:paraId="1AD9C522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</w:tbl>
    <w:p w14:paraId="6F0BF653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748"/>
      </w:tblGrid>
      <w:tr w:rsidR="00DE04DA" w14:paraId="3725F358" w14:textId="77777777" w:rsidTr="00DE04DA">
        <w:trPr>
          <w:jc w:val="center"/>
        </w:trPr>
        <w:tc>
          <w:tcPr>
            <w:tcW w:w="988" w:type="dxa"/>
            <w:vMerge w:val="restart"/>
            <w:vAlign w:val="center"/>
          </w:tcPr>
          <w:p w14:paraId="38F5D3D3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処理欄</w:t>
            </w:r>
          </w:p>
        </w:tc>
        <w:tc>
          <w:tcPr>
            <w:tcW w:w="8748" w:type="dxa"/>
          </w:tcPr>
          <w:p w14:paraId="49CC214A" w14:textId="77777777" w:rsidR="00DE04DA" w:rsidRDefault="00DE04DA" w:rsidP="00DE04DA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再交付（　　　　年　　月　　日　　窓口交付　・　郵送　　）</w:t>
            </w:r>
          </w:p>
        </w:tc>
      </w:tr>
      <w:tr w:rsidR="00DE04DA" w14:paraId="1E79E76C" w14:textId="77777777" w:rsidTr="00DE04DA">
        <w:trPr>
          <w:jc w:val="center"/>
        </w:trPr>
        <w:tc>
          <w:tcPr>
            <w:tcW w:w="988" w:type="dxa"/>
            <w:vMerge/>
          </w:tcPr>
          <w:p w14:paraId="45F53A2E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8748" w:type="dxa"/>
          </w:tcPr>
          <w:p w14:paraId="6BC5CDED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未交付</w:t>
            </w:r>
          </w:p>
        </w:tc>
      </w:tr>
      <w:tr w:rsidR="00DE04DA" w14:paraId="4A2544C9" w14:textId="77777777" w:rsidTr="00DE04DA">
        <w:trPr>
          <w:jc w:val="center"/>
        </w:trPr>
        <w:tc>
          <w:tcPr>
            <w:tcW w:w="988" w:type="dxa"/>
            <w:vMerge/>
          </w:tcPr>
          <w:p w14:paraId="45AFEA7C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8748" w:type="dxa"/>
          </w:tcPr>
          <w:p w14:paraId="08C35F22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その他・理由</w:t>
            </w:r>
          </w:p>
        </w:tc>
      </w:tr>
    </w:tbl>
    <w:p w14:paraId="12CCBE05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p w14:paraId="53A287FA" w14:textId="77777777" w:rsidR="007F4119" w:rsidRDefault="007F4119" w:rsidP="007F4119">
      <w:pPr>
        <w:autoSpaceDE w:val="0"/>
        <w:autoSpaceDN w:val="0"/>
        <w:spacing w:line="240" w:lineRule="exact"/>
        <w:rPr>
          <w:rFonts w:ascii="ＭＳ 明朝"/>
          <w:kern w:val="0"/>
        </w:rPr>
      </w:pPr>
    </w:p>
    <w:p w14:paraId="1D476A93" w14:textId="77777777" w:rsidR="007F4119" w:rsidRDefault="007F4119" w:rsidP="007F4119">
      <w:pPr>
        <w:autoSpaceDE w:val="0"/>
        <w:autoSpaceDN w:val="0"/>
        <w:spacing w:line="240" w:lineRule="exact"/>
        <w:rPr>
          <w:rFonts w:ascii="ＭＳ 明朝"/>
          <w:kern w:val="0"/>
        </w:rPr>
      </w:pPr>
    </w:p>
    <w:p w14:paraId="57D03A54" w14:textId="77777777" w:rsidR="007F4119" w:rsidRDefault="007F4119" w:rsidP="007F4119">
      <w:pPr>
        <w:autoSpaceDE w:val="0"/>
        <w:autoSpaceDN w:val="0"/>
        <w:ind w:left="225"/>
        <w:rPr>
          <w:rFonts w:ascii="ＭＳ 明朝"/>
          <w:color w:val="FF0000"/>
          <w:u w:val="single"/>
        </w:rPr>
      </w:pPr>
    </w:p>
    <w:p w14:paraId="6A5A99CE" w14:textId="77777777" w:rsidR="000B0B75" w:rsidRDefault="000B0B75"/>
    <w:sectPr w:rsidR="000B0B75" w:rsidSect="00E52A4C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541D" w14:textId="77777777" w:rsidR="00DC7971" w:rsidRDefault="00DC7971" w:rsidP="007F4119">
      <w:r>
        <w:separator/>
      </w:r>
    </w:p>
  </w:endnote>
  <w:endnote w:type="continuationSeparator" w:id="0">
    <w:p w14:paraId="26A9AAB7" w14:textId="77777777" w:rsidR="00DC7971" w:rsidRDefault="00DC7971" w:rsidP="007F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4F8" w14:textId="77777777" w:rsidR="00DC7971" w:rsidRDefault="00DC7971" w:rsidP="007F4119">
      <w:r>
        <w:separator/>
      </w:r>
    </w:p>
  </w:footnote>
  <w:footnote w:type="continuationSeparator" w:id="0">
    <w:p w14:paraId="084440AD" w14:textId="77777777" w:rsidR="00DC7971" w:rsidRDefault="00DC7971" w:rsidP="007F4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9F"/>
    <w:rsid w:val="00043FD0"/>
    <w:rsid w:val="00087F62"/>
    <w:rsid w:val="000B0B75"/>
    <w:rsid w:val="00251CEF"/>
    <w:rsid w:val="00292703"/>
    <w:rsid w:val="003621ED"/>
    <w:rsid w:val="00377DD5"/>
    <w:rsid w:val="00434EF3"/>
    <w:rsid w:val="005D50C5"/>
    <w:rsid w:val="005F27E7"/>
    <w:rsid w:val="0066727E"/>
    <w:rsid w:val="006F7A62"/>
    <w:rsid w:val="007F4119"/>
    <w:rsid w:val="008524D9"/>
    <w:rsid w:val="00872533"/>
    <w:rsid w:val="00986232"/>
    <w:rsid w:val="009D5A9E"/>
    <w:rsid w:val="00DC7971"/>
    <w:rsid w:val="00DE04DA"/>
    <w:rsid w:val="00DE3246"/>
    <w:rsid w:val="00E05770"/>
    <w:rsid w:val="00E3329F"/>
    <w:rsid w:val="00E52A4C"/>
    <w:rsid w:val="00F03DBE"/>
    <w:rsid w:val="00F6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9064F"/>
  <w15:chartTrackingRefBased/>
  <w15:docId w15:val="{0364E018-2742-4D30-B69A-99CD6A2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19"/>
    <w:pPr>
      <w:widowControl w:val="0"/>
      <w:jc w:val="both"/>
    </w:pPr>
    <w:rPr>
      <w:rFonts w:ascii="Century" w:eastAsia="ＭＳ 明朝" w:hAnsi="Century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119"/>
  </w:style>
  <w:style w:type="paragraph" w:styleId="a5">
    <w:name w:val="footer"/>
    <w:basedOn w:val="a"/>
    <w:link w:val="a6"/>
    <w:uiPriority w:val="99"/>
    <w:unhideWhenUsed/>
    <w:rsid w:val="007F4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119"/>
  </w:style>
  <w:style w:type="paragraph" w:styleId="a7">
    <w:name w:val="Note Heading"/>
    <w:basedOn w:val="a"/>
    <w:next w:val="a"/>
    <w:link w:val="a8"/>
    <w:rsid w:val="007F4119"/>
    <w:pPr>
      <w:jc w:val="center"/>
    </w:pPr>
  </w:style>
  <w:style w:type="character" w:customStyle="1" w:styleId="a8">
    <w:name w:val="記 (文字)"/>
    <w:basedOn w:val="a0"/>
    <w:link w:val="a7"/>
    <w:rsid w:val="007F4119"/>
    <w:rPr>
      <w:rFonts w:ascii="Century" w:eastAsia="ＭＳ 明朝" w:hAnsi="Century" w:cs="Times New Roman"/>
      <w:sz w:val="23"/>
      <w:szCs w:val="23"/>
    </w:rPr>
  </w:style>
  <w:style w:type="table" w:styleId="a9">
    <w:name w:val="Table Grid"/>
    <w:basedOn w:val="a1"/>
    <w:uiPriority w:val="59"/>
    <w:rsid w:val="007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2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91D0-7349-4DED-BB8C-618F1EE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56121</dc:creator>
  <cp:keywords/>
  <dc:description/>
  <cp:lastModifiedBy>田中 桜佳</cp:lastModifiedBy>
  <cp:revision>2</cp:revision>
  <cp:lastPrinted>2023-02-27T00:23:00Z</cp:lastPrinted>
  <dcterms:created xsi:type="dcterms:W3CDTF">2026-06-16T02:25:00Z</dcterms:created>
  <dcterms:modified xsi:type="dcterms:W3CDTF">2026-06-16T02:25:00Z</dcterms:modified>
</cp:coreProperties>
</file>